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uitbreiding mondeling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aso moet je deze vaardigheden globaal beheersen op het niveau B1 van het ERK. In de volgende tabellen vind je wat je voor elke vaardigheid moet kunnen en wat je moet doen op het examen om te bewijzen dat je dat kan.</w:t>
      </w:r>
    </w:p>
    <w:p>
      <w:r>
        <w:rPr/>
        <w:t xml:space="preserve">Om globaal het niveau B1 te bereiken waarop je deze vijf vaardigheden moet beheersen, moet je voldoende grammatica en woordenschat kennen. Eindterm 39 geeft aan welke kenniselementen je zeker moet verwerven. In Van </w:t>
      </w:r>
      <w:r>
        <w:rPr>
          <w:i/>
        </w:rPr>
        <w:t xml:space="preserve">Dale Grammatica Frans</w:t>
      </w:r>
      <w:r>
        <w:rPr/>
        <w:t xml:space="preserve"> kan je opzoeken welke grammaticale inhouden verwacht worden op 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uitbreiding mondeling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uitbreiding mondeling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7 à dir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 36 36</w:t>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tier frança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fo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 12 72</w:t>
              <w:br/>
              <w:t xml:space="preserve"/>
              <w:br/>
              <w:t xml:space="preserve">s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uidige 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3".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B1-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B1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je luistervaardigheid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http://fr.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klantendienst@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eton, G., e.a. (2010). Réussir le DELF B1. Didier. ISBN 9782278064496</w:t>
              <w:br/>
              <w:t xml:space="preserve"/>
              <w:br/>
              <w:t xml:space="preserve">Kobert-Kleinert, e.a. (2012). ABC DELF niveau B1. Clé International. ISBN 978209038173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officiële taalexamens voor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ou-Samra, M., e.a. (2012). Le Nouvel Edito B1, Livre +cd+dvd, Didier. ISBN 9782278072699</w:t>
              <w:br/>
              <w:t xml:space="preserve"/>
              <w:br/>
              <w:t xml:space="preserve">Abou-Samra, M., e.a. (2012). Le Nouvel Edito B1, Cahier d'exercices. Didier. ISBN 9782278072804</w:t>
              <w:br/>
              <w:t xml:space="preserve"/>
              <w:br/>
              <w:t xml:space="preserve">Cocton, M. , e.a. (2010). Latitudes 3, Livre + cd. Didier. ISBN 9782278064069</w:t>
              <w:br/>
              <w:t xml:space="preserve"/>
              <w:br/>
              <w:t xml:space="preserve">Cocton, M., e.a. (2010). Latitudes 3, Cahier d’exercices + cd, Didier. ISBN 9782278064076</w:t>
              <w:br/>
              <w:t xml:space="preserve"/>
              <w:br/>
              <w:t xml:space="preserve">Dollez, C., e.a. (2013). Alter ego+ B1, Livre de l'élève + cd-rom, Hachette. ISBN 9782011558145</w:t>
              <w:br/>
              <w:t xml:space="preserve"/>
              <w:br/>
              <w:t xml:space="preserve">Dollez, C., e.a. (2012). Alter ego+ B1, Cahier d'activités + cd audio. Hachette. ISBN 9782011558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5). Compréhension orale 2 B1. Clé International. ISBN 978209035206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7). Compréhension écrite 3 B1/B1+. Clé International. ISBN 97820903521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2006). Expression écrite 3 B1/B1+. Clé International. ISBN 978209035208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5). Expression orale 2 B12. Clé International. ISBN 978209035207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6). Activités pour le cadre commun B1. Clé International. ISBN 97820903538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1). Vocabulaire en action niveau intermédiaire (A2/B1) + cd audio et livret de corrections. Clé International. ISBN 9782090353945</w:t>
              <w:br/>
              <w:t xml:space="preserve"/>
              <w:br/>
              <w:t xml:space="preserve">De Pessemier, e.a. (2015). VocACTION Plus. Pelckmans. ISBN 9789028977518</w:t>
              <w:br/>
              <w:t xml:space="preserve"/>
              <w:br/>
              <w:t xml:space="preserve">Miquel, C. (2011). Vocabulaire progressif du français niveau intermédiaire (A2/B1). Clé International. ISBN 9782090381283</w:t>
              <w:br/>
              <w:t xml:space="preserve"/>
              <w:br/>
              <w:t xml:space="preserve">Miquel, C. (2011). Vocabulaire progressif du français niveau intermédiaire, corrigés.  Clé International. ISBN 9782090381290</w:t>
              <w:br/>
              <w:t xml:space="preserve"/>
              <w:br/>
              <w:t xml:space="preserve">Trevisol, P., e.a. (2011).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quineau-Gündüz, M.-P., e.a. (2005). Les 500 exercices de grammaire avec corrigés (B1). Hachette. ISBN 9782011554338</w:t>
              <w:br/>
              <w:t xml:space="preserve"/>
              <w:br/>
              <w:t xml:space="preserve">De Dreu, B. (2013), Van Dale Grammatica Frans: glashelder overzicht op elk taalniveau. Utrecht: VBK Media, ISBN 9789460770043</w:t>
              <w:br/>
              <w:t xml:space="preserve"/>
              <w:br/>
              <w:t xml:space="preserve">D'haene, S., e.a. (2013). Grammaire pratique de la communication. Van In. ISBN 9789045501253</w:t>
              <w:br/>
              <w:t xml:space="preserve"/>
              <w:br/>
              <w:t xml:space="preserve">Grégoire. (2003). Grammaire progressive du français avec 600 exercices -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B1/B2+ corrigés + cd audio MP3. Hachette. ISBN 9782011557544</w:t>
              <w:br/>
              <w:t xml:space="preserve"/>
              <w:b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